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6"/>
        <w:gridCol w:w="2123"/>
        <w:gridCol w:w="1845"/>
        <w:gridCol w:w="563"/>
        <w:gridCol w:w="713"/>
        <w:gridCol w:w="567"/>
        <w:gridCol w:w="567"/>
        <w:gridCol w:w="569"/>
        <w:gridCol w:w="140"/>
        <w:gridCol w:w="565"/>
        <w:gridCol w:w="567"/>
        <w:gridCol w:w="567"/>
        <w:gridCol w:w="715"/>
      </w:tblGrid>
      <w:tr w:rsidR="00D21A9A" w:rsidRPr="00596ED7" w:rsidTr="008245D2">
        <w:trPr>
          <w:trHeight w:val="422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A9A" w:rsidRPr="00A503A7" w:rsidRDefault="00D21A9A" w:rsidP="00A503A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bookmarkStart w:id="0" w:name="_GoBack"/>
            <w:bookmarkEnd w:id="0"/>
            <w:r w:rsidRPr="00A503A7">
              <w:rPr>
                <w:rFonts w:ascii="Calibri" w:hAnsi="Calibri"/>
                <w:b/>
                <w:sz w:val="28"/>
                <w:szCs w:val="28"/>
              </w:rPr>
              <w:t>Бланк предпроектного обследования</w:t>
            </w:r>
          </w:p>
        </w:tc>
      </w:tr>
      <w:tr w:rsidR="00D21A9A" w:rsidRPr="00596ED7" w:rsidTr="008245D2">
        <w:trPr>
          <w:trHeight w:val="710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A9A" w:rsidRPr="00E13BF9" w:rsidRDefault="001D3223" w:rsidP="00A503A7">
            <w:pPr>
              <w:pStyle w:val="1"/>
              <w:spacing w:before="120" w:after="100" w:afterAutospacing="1"/>
              <w:outlineLvl w:val="0"/>
              <w:rPr>
                <w:rFonts w:cstheme="minorHAnsi"/>
                <w:i/>
              </w:rPr>
            </w:pPr>
            <w:r w:rsidRPr="00B2277D">
              <w:rPr>
                <w:b w:val="0"/>
                <w:color w:val="auto"/>
                <w:sz w:val="24"/>
                <w:szCs w:val="24"/>
              </w:rPr>
              <w:t>ФИО_______________________________ тел.________________________ дата______________</w:t>
            </w:r>
          </w:p>
        </w:tc>
      </w:tr>
      <w:tr w:rsidR="001D3223" w:rsidRPr="00596ED7" w:rsidTr="008245D2">
        <w:trPr>
          <w:trHeight w:val="652"/>
        </w:trPr>
        <w:tc>
          <w:tcPr>
            <w:tcW w:w="10207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1D3223" w:rsidRPr="001D3223" w:rsidRDefault="001D3223" w:rsidP="00A503A7">
            <w:pPr>
              <w:spacing w:after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4C21">
              <w:rPr>
                <w:rFonts w:asciiTheme="minorHAnsi" w:hAnsiTheme="minorHAnsi" w:cstheme="minorHAnsi"/>
                <w:sz w:val="28"/>
                <w:szCs w:val="28"/>
              </w:rPr>
              <w:t>Характеристика здания по адресу: 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</w:t>
            </w:r>
          </w:p>
        </w:tc>
      </w:tr>
      <w:tr w:rsidR="00F60BF0" w:rsidRPr="00596ED7" w:rsidTr="008471FE">
        <w:trPr>
          <w:trHeight w:val="430"/>
        </w:trPr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000000" w:themeColor="text1"/>
            </w:tcBorders>
            <w:textDirection w:val="btLr"/>
            <w:vAlign w:val="center"/>
          </w:tcPr>
          <w:p w:rsidR="00F60BF0" w:rsidRPr="00596ED7" w:rsidRDefault="00F60BF0" w:rsidP="0025697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E13BF9">
              <w:rPr>
                <w:rFonts w:asciiTheme="minorHAnsi" w:hAnsiTheme="minorHAnsi" w:cstheme="minorHAnsi"/>
                <w:sz w:val="28"/>
                <w:szCs w:val="28"/>
              </w:rPr>
              <w:t>Хар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актеристи</w:t>
            </w:r>
            <w:r w:rsidRPr="00E13BF9">
              <w:rPr>
                <w:rFonts w:asciiTheme="minorHAnsi" w:hAnsiTheme="minorHAnsi" w:cstheme="minorHAnsi"/>
                <w:sz w:val="28"/>
                <w:szCs w:val="28"/>
              </w:rPr>
              <w:t>ка здания</w:t>
            </w:r>
          </w:p>
        </w:tc>
        <w:tc>
          <w:tcPr>
            <w:tcW w:w="4534" w:type="dxa"/>
            <w:gridSpan w:val="3"/>
            <w:tcBorders>
              <w:top w:val="single" w:sz="18" w:space="0" w:color="auto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60BF0" w:rsidRPr="008F15F5" w:rsidRDefault="00C03C51" w:rsidP="00C03C51">
            <w:r w:rsidRPr="008F15F5">
              <w:t xml:space="preserve">Число </w:t>
            </w:r>
            <w:r w:rsidR="00F60BF0" w:rsidRPr="008F15F5">
              <w:t>этаж</w:t>
            </w:r>
            <w:r w:rsidRPr="008F15F5">
              <w:t>ей</w:t>
            </w:r>
          </w:p>
        </w:tc>
        <w:tc>
          <w:tcPr>
            <w:tcW w:w="4966" w:type="dxa"/>
            <w:gridSpan w:val="9"/>
            <w:tcBorders>
              <w:top w:val="single" w:sz="18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F60BF0" w:rsidRPr="00E13BF9" w:rsidRDefault="00F60BF0" w:rsidP="00716DC0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F60BF0" w:rsidRPr="00596ED7" w:rsidTr="008471FE">
        <w:trPr>
          <w:trHeight w:val="430"/>
        </w:trPr>
        <w:tc>
          <w:tcPr>
            <w:tcW w:w="707" w:type="dxa"/>
            <w:vMerge/>
            <w:tcBorders>
              <w:left w:val="single" w:sz="18" w:space="0" w:color="auto"/>
              <w:right w:val="single" w:sz="6" w:space="0" w:color="000000" w:themeColor="text1"/>
            </w:tcBorders>
            <w:vAlign w:val="center"/>
          </w:tcPr>
          <w:p w:rsidR="00F60BF0" w:rsidRPr="00E13BF9" w:rsidRDefault="00F60BF0" w:rsidP="00716DC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34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60BF0" w:rsidRPr="008F15F5" w:rsidRDefault="00C03C51" w:rsidP="008245D2">
            <w:r w:rsidRPr="008F15F5">
              <w:t>Число подъездов</w:t>
            </w:r>
          </w:p>
        </w:tc>
        <w:tc>
          <w:tcPr>
            <w:tcW w:w="4966" w:type="dxa"/>
            <w:gridSpan w:val="9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F60BF0" w:rsidRPr="00E13BF9" w:rsidRDefault="00F60BF0" w:rsidP="00716DC0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F60BF0" w:rsidRPr="00596ED7" w:rsidTr="008471FE">
        <w:trPr>
          <w:trHeight w:val="430"/>
        </w:trPr>
        <w:tc>
          <w:tcPr>
            <w:tcW w:w="707" w:type="dxa"/>
            <w:vMerge/>
            <w:tcBorders>
              <w:left w:val="single" w:sz="18" w:space="0" w:color="auto"/>
              <w:right w:val="single" w:sz="6" w:space="0" w:color="000000" w:themeColor="text1"/>
            </w:tcBorders>
            <w:vAlign w:val="center"/>
          </w:tcPr>
          <w:p w:rsidR="00F60BF0" w:rsidRPr="00E13BF9" w:rsidRDefault="00F60BF0" w:rsidP="00716DC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34" w:type="dxa"/>
            <w:gridSpan w:val="3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F60BF0" w:rsidRPr="008F15F5" w:rsidRDefault="00C03C51" w:rsidP="00C03C51">
            <w:r w:rsidRPr="008F15F5">
              <w:t xml:space="preserve">Число </w:t>
            </w:r>
            <w:r w:rsidR="00F60BF0" w:rsidRPr="008F15F5">
              <w:t>квар</w:t>
            </w:r>
            <w:r w:rsidRPr="008F15F5">
              <w:t>тир</w:t>
            </w:r>
          </w:p>
        </w:tc>
        <w:tc>
          <w:tcPr>
            <w:tcW w:w="4966" w:type="dxa"/>
            <w:gridSpan w:val="9"/>
            <w:tcBorders>
              <w:top w:val="single" w:sz="4" w:space="0" w:color="auto"/>
              <w:left w:val="single" w:sz="6" w:space="0" w:color="000000" w:themeColor="text1"/>
              <w:bottom w:val="single" w:sz="12" w:space="0" w:color="000000" w:themeColor="text1"/>
              <w:right w:val="single" w:sz="18" w:space="0" w:color="auto"/>
            </w:tcBorders>
            <w:vAlign w:val="center"/>
          </w:tcPr>
          <w:p w:rsidR="00F60BF0" w:rsidRPr="00E13BF9" w:rsidRDefault="00F60BF0" w:rsidP="00716DC0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F60BF0" w:rsidRPr="00596ED7" w:rsidTr="008471FE">
        <w:trPr>
          <w:trHeight w:val="430"/>
        </w:trPr>
        <w:tc>
          <w:tcPr>
            <w:tcW w:w="707" w:type="dxa"/>
            <w:vMerge/>
            <w:tcBorders>
              <w:left w:val="single" w:sz="18" w:space="0" w:color="auto"/>
              <w:right w:val="single" w:sz="6" w:space="0" w:color="000000" w:themeColor="text1"/>
            </w:tcBorders>
            <w:vAlign w:val="center"/>
          </w:tcPr>
          <w:p w:rsidR="00F60BF0" w:rsidRPr="00E13BF9" w:rsidRDefault="00F60BF0" w:rsidP="00716DC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34" w:type="dxa"/>
            <w:gridSpan w:val="3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F60BF0" w:rsidRPr="008F15F5" w:rsidRDefault="00F60BF0" w:rsidP="008245D2">
            <w:r w:rsidRPr="008F15F5">
              <w:t>Число труб (ИМ)</w:t>
            </w:r>
          </w:p>
        </w:tc>
        <w:tc>
          <w:tcPr>
            <w:tcW w:w="4966" w:type="dxa"/>
            <w:gridSpan w:val="9"/>
            <w:tcBorders>
              <w:top w:val="single" w:sz="4" w:space="0" w:color="auto"/>
              <w:left w:val="single" w:sz="6" w:space="0" w:color="000000" w:themeColor="text1"/>
              <w:bottom w:val="single" w:sz="12" w:space="0" w:color="000000" w:themeColor="text1"/>
              <w:right w:val="single" w:sz="18" w:space="0" w:color="auto"/>
            </w:tcBorders>
            <w:vAlign w:val="center"/>
          </w:tcPr>
          <w:p w:rsidR="00F60BF0" w:rsidRPr="00E13BF9" w:rsidRDefault="00F60BF0" w:rsidP="00716DC0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B44597" w:rsidRPr="00596ED7" w:rsidTr="008471FE">
        <w:trPr>
          <w:trHeight w:val="430"/>
        </w:trPr>
        <w:tc>
          <w:tcPr>
            <w:tcW w:w="707" w:type="dxa"/>
            <w:vMerge/>
            <w:tcBorders>
              <w:left w:val="single" w:sz="18" w:space="0" w:color="auto"/>
              <w:right w:val="single" w:sz="6" w:space="0" w:color="000000" w:themeColor="text1"/>
            </w:tcBorders>
            <w:vAlign w:val="center"/>
          </w:tcPr>
          <w:p w:rsidR="00B44597" w:rsidRPr="00E13BF9" w:rsidRDefault="00B44597" w:rsidP="00716DC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34" w:type="dxa"/>
            <w:gridSpan w:val="3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B44597" w:rsidRPr="008F15F5" w:rsidRDefault="00B44597" w:rsidP="008245D2">
            <w:r w:rsidRPr="008F15F5">
              <w:t>Число вводов</w:t>
            </w:r>
          </w:p>
        </w:tc>
        <w:tc>
          <w:tcPr>
            <w:tcW w:w="4966" w:type="dxa"/>
            <w:gridSpan w:val="9"/>
            <w:tcBorders>
              <w:top w:val="single" w:sz="4" w:space="0" w:color="auto"/>
              <w:left w:val="single" w:sz="6" w:space="0" w:color="000000" w:themeColor="text1"/>
              <w:bottom w:val="single" w:sz="12" w:space="0" w:color="000000" w:themeColor="text1"/>
              <w:right w:val="single" w:sz="18" w:space="0" w:color="auto"/>
            </w:tcBorders>
            <w:vAlign w:val="center"/>
          </w:tcPr>
          <w:p w:rsidR="00B44597" w:rsidRPr="00E13BF9" w:rsidRDefault="00B44597" w:rsidP="00716DC0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546F79" w:rsidRPr="00596ED7" w:rsidTr="003B4700">
        <w:trPr>
          <w:trHeight w:val="430"/>
        </w:trPr>
        <w:tc>
          <w:tcPr>
            <w:tcW w:w="707" w:type="dxa"/>
            <w:vMerge/>
            <w:tcBorders>
              <w:left w:val="single" w:sz="18" w:space="0" w:color="auto"/>
              <w:right w:val="single" w:sz="6" w:space="0" w:color="000000" w:themeColor="text1"/>
            </w:tcBorders>
            <w:vAlign w:val="center"/>
          </w:tcPr>
          <w:p w:rsidR="00546F79" w:rsidRPr="00E13BF9" w:rsidRDefault="00546F79" w:rsidP="00716DC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34" w:type="dxa"/>
            <w:gridSpan w:val="3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546F79" w:rsidRPr="008F15F5" w:rsidRDefault="00546F79" w:rsidP="001D3450">
            <w:r w:rsidRPr="008F15F5">
              <w:t>Число элеваторов (обвести в кружок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  <w:vAlign w:val="center"/>
          </w:tcPr>
          <w:p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7</w:t>
            </w:r>
          </w:p>
        </w:tc>
      </w:tr>
      <w:tr w:rsidR="00546F79" w:rsidRPr="00596ED7" w:rsidTr="003B4700">
        <w:trPr>
          <w:trHeight w:val="430"/>
        </w:trPr>
        <w:tc>
          <w:tcPr>
            <w:tcW w:w="707" w:type="dxa"/>
            <w:vMerge/>
            <w:tcBorders>
              <w:left w:val="single" w:sz="18" w:space="0" w:color="auto"/>
              <w:right w:val="single" w:sz="6" w:space="0" w:color="000000" w:themeColor="text1"/>
            </w:tcBorders>
            <w:vAlign w:val="center"/>
          </w:tcPr>
          <w:p w:rsidR="00546F79" w:rsidRPr="00E13BF9" w:rsidRDefault="00546F79" w:rsidP="00716DC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34" w:type="dxa"/>
            <w:gridSpan w:val="3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546F79" w:rsidRPr="008F15F5" w:rsidRDefault="00546F79" w:rsidP="00256974">
            <w:pPr>
              <w:rPr>
                <w:sz w:val="20"/>
              </w:rPr>
            </w:pPr>
            <w:r w:rsidRPr="008F15F5">
              <w:rPr>
                <w:sz w:val="20"/>
              </w:rPr>
              <w:t>Диаметр разводящего трубопровода, куда врезаются трубы идущ</w:t>
            </w:r>
            <w:r w:rsidR="008F15F5">
              <w:rPr>
                <w:sz w:val="20"/>
              </w:rPr>
              <w:t>ие</w:t>
            </w:r>
            <w:r w:rsidRPr="008F15F5">
              <w:rPr>
                <w:sz w:val="20"/>
              </w:rPr>
              <w:t xml:space="preserve"> к элеватору</w:t>
            </w:r>
          </w:p>
        </w:tc>
        <w:tc>
          <w:tcPr>
            <w:tcW w:w="713" w:type="dxa"/>
            <w:vMerge/>
            <w:tcBorders>
              <w:left w:val="single" w:sz="6" w:space="0" w:color="000000" w:themeColor="text1"/>
              <w:right w:val="single" w:sz="4" w:space="0" w:color="auto"/>
            </w:tcBorders>
            <w:vAlign w:val="center"/>
          </w:tcPr>
          <w:p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546F79" w:rsidRPr="00596ED7" w:rsidTr="003B4700">
        <w:trPr>
          <w:trHeight w:val="430"/>
        </w:trPr>
        <w:tc>
          <w:tcPr>
            <w:tcW w:w="707" w:type="dxa"/>
            <w:vMerge/>
            <w:tcBorders>
              <w:left w:val="single" w:sz="18" w:space="0" w:color="auto"/>
              <w:right w:val="single" w:sz="6" w:space="0" w:color="000000" w:themeColor="text1"/>
            </w:tcBorders>
            <w:vAlign w:val="center"/>
          </w:tcPr>
          <w:p w:rsidR="00546F79" w:rsidRPr="00E13BF9" w:rsidRDefault="00546F79" w:rsidP="00716DC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34" w:type="dxa"/>
            <w:gridSpan w:val="3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546F79" w:rsidRPr="008F15F5" w:rsidRDefault="00546F79" w:rsidP="00255EDA">
            <w:pPr>
              <w:rPr>
                <w:sz w:val="20"/>
              </w:rPr>
            </w:pPr>
            <w:r w:rsidRPr="008F15F5">
              <w:rPr>
                <w:sz w:val="20"/>
              </w:rPr>
              <w:t xml:space="preserve">Длина </w:t>
            </w:r>
            <w:r w:rsidR="003000E2" w:rsidRPr="008F15F5">
              <w:rPr>
                <w:sz w:val="20"/>
              </w:rPr>
              <w:t xml:space="preserve">разводящего </w:t>
            </w:r>
            <w:r w:rsidRPr="008F15F5">
              <w:rPr>
                <w:sz w:val="20"/>
              </w:rPr>
              <w:t>трубопровода до элеватора (от УУ (первый), от предыдущего (второй и далее))</w:t>
            </w:r>
          </w:p>
        </w:tc>
        <w:tc>
          <w:tcPr>
            <w:tcW w:w="713" w:type="dxa"/>
            <w:vMerge/>
            <w:tcBorders>
              <w:left w:val="single" w:sz="6" w:space="0" w:color="000000" w:themeColor="text1"/>
              <w:bottom w:val="single" w:sz="8" w:space="0" w:color="auto"/>
              <w:right w:val="single" w:sz="4" w:space="0" w:color="auto"/>
            </w:tcBorders>
            <w:vAlign w:val="center"/>
          </w:tcPr>
          <w:p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F60BF0" w:rsidRPr="00596ED7" w:rsidTr="006337FA">
        <w:trPr>
          <w:trHeight w:val="256"/>
        </w:trPr>
        <w:tc>
          <w:tcPr>
            <w:tcW w:w="707" w:type="dxa"/>
            <w:vMerge/>
            <w:tcBorders>
              <w:left w:val="single" w:sz="18" w:space="0" w:color="auto"/>
              <w:right w:val="single" w:sz="6" w:space="0" w:color="000000" w:themeColor="text1"/>
            </w:tcBorders>
            <w:vAlign w:val="center"/>
          </w:tcPr>
          <w:p w:rsidR="00F60BF0" w:rsidRPr="00E13BF9" w:rsidRDefault="00F60BF0" w:rsidP="00716DC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34" w:type="dxa"/>
            <w:gridSpan w:val="3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60BF0" w:rsidRPr="008F15F5" w:rsidRDefault="00F60BF0" w:rsidP="008245D2">
            <w:r w:rsidRPr="008F15F5">
              <w:t>Наличие транзита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6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:rsidR="00F60BF0" w:rsidRPr="00E13BF9" w:rsidRDefault="00F60BF0" w:rsidP="00716DC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нет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BF0" w:rsidRPr="00E13BF9" w:rsidRDefault="00F60BF0" w:rsidP="00716DC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развязанный</w:t>
            </w:r>
          </w:p>
        </w:tc>
        <w:tc>
          <w:tcPr>
            <w:tcW w:w="1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60BF0" w:rsidRPr="00E13BF9" w:rsidRDefault="00F60BF0" w:rsidP="00716DC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неразвязанный</w:t>
            </w:r>
          </w:p>
        </w:tc>
      </w:tr>
      <w:tr w:rsidR="00F60BF0" w:rsidRPr="00596ED7" w:rsidTr="006337FA">
        <w:trPr>
          <w:trHeight w:val="315"/>
        </w:trPr>
        <w:tc>
          <w:tcPr>
            <w:tcW w:w="707" w:type="dxa"/>
            <w:vMerge/>
            <w:tcBorders>
              <w:left w:val="single" w:sz="18" w:space="0" w:color="auto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F60BF0" w:rsidRPr="00E13BF9" w:rsidRDefault="00F60BF0" w:rsidP="00716DC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34" w:type="dxa"/>
            <w:gridSpan w:val="3"/>
            <w:vMerge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F60BF0" w:rsidRDefault="00F60BF0" w:rsidP="008245D2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6" w:space="0" w:color="000000" w:themeColor="text1"/>
              <w:bottom w:val="single" w:sz="12" w:space="0" w:color="000000" w:themeColor="text1"/>
              <w:right w:val="single" w:sz="8" w:space="0" w:color="auto"/>
            </w:tcBorders>
            <w:vAlign w:val="center"/>
          </w:tcPr>
          <w:p w:rsidR="00F60BF0" w:rsidRPr="00E13BF9" w:rsidRDefault="00F60BF0" w:rsidP="00716DC0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  <w:vAlign w:val="center"/>
          </w:tcPr>
          <w:p w:rsidR="00F60BF0" w:rsidRPr="00E13BF9" w:rsidRDefault="00F60BF0" w:rsidP="00716DC0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4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000000" w:themeColor="text1"/>
              <w:right w:val="single" w:sz="18" w:space="0" w:color="auto"/>
            </w:tcBorders>
            <w:vAlign w:val="center"/>
          </w:tcPr>
          <w:p w:rsidR="00F60BF0" w:rsidRPr="00E13BF9" w:rsidRDefault="00F60BF0" w:rsidP="00716DC0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8F15F5" w:rsidRPr="00596ED7" w:rsidTr="006667B3">
        <w:trPr>
          <w:trHeight w:val="680"/>
        </w:trPr>
        <w:tc>
          <w:tcPr>
            <w:tcW w:w="4678" w:type="dxa"/>
            <w:gridSpan w:val="3"/>
            <w:tcBorders>
              <w:top w:val="single" w:sz="12" w:space="0" w:color="000000" w:themeColor="text1"/>
              <w:left w:val="single" w:sz="18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8F15F5" w:rsidRPr="008F15F5" w:rsidRDefault="008F15F5" w:rsidP="008F15F5">
            <w:pPr>
              <w:jc w:val="center"/>
              <w:rPr>
                <w:i/>
                <w:szCs w:val="24"/>
              </w:rPr>
            </w:pPr>
            <w:r w:rsidRPr="008F15F5">
              <w:rPr>
                <w:szCs w:val="24"/>
              </w:rPr>
              <w:t>Месторасположение электрощитовой (в каком подъезде)</w:t>
            </w:r>
          </w:p>
        </w:tc>
        <w:tc>
          <w:tcPr>
            <w:tcW w:w="5529" w:type="dxa"/>
            <w:gridSpan w:val="10"/>
            <w:tcBorders>
              <w:top w:val="single" w:sz="12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8F15F5" w:rsidRPr="00E13BF9" w:rsidRDefault="008F15F5" w:rsidP="00716DC0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24C21" w:rsidRPr="00596ED7" w:rsidTr="001928E2">
        <w:trPr>
          <w:trHeight w:val="535"/>
        </w:trPr>
        <w:tc>
          <w:tcPr>
            <w:tcW w:w="2832" w:type="dxa"/>
            <w:gridSpan w:val="2"/>
            <w:vMerge w:val="restart"/>
            <w:tcBorders>
              <w:top w:val="single" w:sz="12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24C21" w:rsidRPr="001928E2" w:rsidRDefault="00205E6C" w:rsidP="00716DC0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Д</w:t>
            </w:r>
            <w:r w:rsidR="00424C21" w:rsidRPr="001928E2">
              <w:rPr>
                <w:szCs w:val="24"/>
              </w:rPr>
              <w:t>иаметры вводных трубопроводов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24C21" w:rsidRPr="001928E2" w:rsidRDefault="00424C21" w:rsidP="008245D2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ЦО</w:t>
            </w:r>
          </w:p>
        </w:tc>
        <w:tc>
          <w:tcPr>
            <w:tcW w:w="5533" w:type="dxa"/>
            <w:gridSpan w:val="10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424C21" w:rsidRPr="001928E2" w:rsidRDefault="00424C21" w:rsidP="00716DC0">
            <w:pPr>
              <w:rPr>
                <w:i/>
                <w:szCs w:val="24"/>
              </w:rPr>
            </w:pPr>
          </w:p>
        </w:tc>
      </w:tr>
      <w:tr w:rsidR="00424C21" w:rsidRPr="00596ED7" w:rsidTr="001928E2">
        <w:trPr>
          <w:trHeight w:val="544"/>
        </w:trPr>
        <w:tc>
          <w:tcPr>
            <w:tcW w:w="2832" w:type="dxa"/>
            <w:gridSpan w:val="2"/>
            <w:vMerge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24C21" w:rsidRPr="001928E2" w:rsidRDefault="00424C21" w:rsidP="00716DC0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24C21" w:rsidRPr="001928E2" w:rsidRDefault="00424C21" w:rsidP="008245D2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ГВС</w:t>
            </w:r>
          </w:p>
        </w:tc>
        <w:tc>
          <w:tcPr>
            <w:tcW w:w="5533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424C21" w:rsidRPr="001928E2" w:rsidRDefault="00424C21" w:rsidP="00716DC0">
            <w:pPr>
              <w:rPr>
                <w:i/>
                <w:szCs w:val="24"/>
              </w:rPr>
            </w:pPr>
          </w:p>
        </w:tc>
      </w:tr>
      <w:tr w:rsidR="00424C21" w:rsidRPr="00596ED7" w:rsidTr="001928E2">
        <w:trPr>
          <w:trHeight w:val="496"/>
        </w:trPr>
        <w:tc>
          <w:tcPr>
            <w:tcW w:w="2832" w:type="dxa"/>
            <w:gridSpan w:val="2"/>
            <w:vMerge/>
            <w:tcBorders>
              <w:top w:val="single" w:sz="6" w:space="0" w:color="000000" w:themeColor="text1"/>
              <w:left w:val="single" w:sz="18" w:space="0" w:color="auto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424C21" w:rsidRPr="001928E2" w:rsidRDefault="00424C21" w:rsidP="00716DC0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424C21" w:rsidRPr="001928E2" w:rsidRDefault="00424C21" w:rsidP="008245D2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ХВС</w:t>
            </w:r>
          </w:p>
        </w:tc>
        <w:tc>
          <w:tcPr>
            <w:tcW w:w="5533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8" w:space="0" w:color="auto"/>
            </w:tcBorders>
            <w:vAlign w:val="center"/>
          </w:tcPr>
          <w:p w:rsidR="00424C21" w:rsidRPr="001928E2" w:rsidRDefault="00424C21" w:rsidP="00716DC0">
            <w:pPr>
              <w:rPr>
                <w:i/>
                <w:szCs w:val="24"/>
              </w:rPr>
            </w:pPr>
          </w:p>
        </w:tc>
      </w:tr>
      <w:tr w:rsidR="00424C21" w:rsidRPr="00596ED7" w:rsidTr="001928E2">
        <w:trPr>
          <w:trHeight w:val="458"/>
        </w:trPr>
        <w:tc>
          <w:tcPr>
            <w:tcW w:w="2832" w:type="dxa"/>
            <w:gridSpan w:val="2"/>
            <w:vMerge w:val="restart"/>
            <w:tcBorders>
              <w:top w:val="single" w:sz="12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24C21" w:rsidRPr="001928E2" w:rsidRDefault="00205E6C" w:rsidP="00716DC0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Д</w:t>
            </w:r>
            <w:r w:rsidR="00424C21" w:rsidRPr="001928E2">
              <w:rPr>
                <w:szCs w:val="24"/>
              </w:rPr>
              <w:t>иаметры трубопроводов</w:t>
            </w:r>
          </w:p>
          <w:p w:rsidR="00424C21" w:rsidRPr="001928E2" w:rsidRDefault="00424C21" w:rsidP="00716DC0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в местах установки узлов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24C21" w:rsidRPr="001928E2" w:rsidRDefault="00424C21" w:rsidP="008245D2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ЦО</w:t>
            </w:r>
          </w:p>
        </w:tc>
        <w:tc>
          <w:tcPr>
            <w:tcW w:w="5533" w:type="dxa"/>
            <w:gridSpan w:val="10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424C21" w:rsidRPr="001928E2" w:rsidRDefault="00424C21" w:rsidP="00716DC0">
            <w:pPr>
              <w:rPr>
                <w:i/>
                <w:szCs w:val="24"/>
              </w:rPr>
            </w:pPr>
          </w:p>
        </w:tc>
      </w:tr>
      <w:tr w:rsidR="00424C21" w:rsidRPr="00596ED7" w:rsidTr="001928E2">
        <w:trPr>
          <w:trHeight w:val="396"/>
        </w:trPr>
        <w:tc>
          <w:tcPr>
            <w:tcW w:w="2832" w:type="dxa"/>
            <w:gridSpan w:val="2"/>
            <w:vMerge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24C21" w:rsidRPr="001928E2" w:rsidRDefault="00424C21" w:rsidP="00716DC0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24C21" w:rsidRPr="001928E2" w:rsidRDefault="00424C21" w:rsidP="008245D2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ГВС</w:t>
            </w:r>
          </w:p>
        </w:tc>
        <w:tc>
          <w:tcPr>
            <w:tcW w:w="5533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424C21" w:rsidRPr="001928E2" w:rsidRDefault="00424C21" w:rsidP="00716DC0">
            <w:pPr>
              <w:rPr>
                <w:i/>
                <w:szCs w:val="24"/>
              </w:rPr>
            </w:pPr>
          </w:p>
        </w:tc>
      </w:tr>
      <w:tr w:rsidR="00424C21" w:rsidRPr="00596ED7" w:rsidTr="001928E2">
        <w:trPr>
          <w:trHeight w:val="416"/>
        </w:trPr>
        <w:tc>
          <w:tcPr>
            <w:tcW w:w="2832" w:type="dxa"/>
            <w:gridSpan w:val="2"/>
            <w:vMerge/>
            <w:tcBorders>
              <w:top w:val="single" w:sz="6" w:space="0" w:color="000000" w:themeColor="text1"/>
              <w:left w:val="single" w:sz="18" w:space="0" w:color="auto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424C21" w:rsidRPr="001928E2" w:rsidRDefault="00424C21" w:rsidP="00716DC0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424C21" w:rsidRPr="001928E2" w:rsidRDefault="00424C21" w:rsidP="008245D2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ХВС</w:t>
            </w:r>
          </w:p>
        </w:tc>
        <w:tc>
          <w:tcPr>
            <w:tcW w:w="5533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8" w:space="0" w:color="auto"/>
            </w:tcBorders>
            <w:vAlign w:val="center"/>
          </w:tcPr>
          <w:p w:rsidR="00424C21" w:rsidRPr="001928E2" w:rsidRDefault="00424C21" w:rsidP="00716DC0">
            <w:pPr>
              <w:rPr>
                <w:i/>
                <w:szCs w:val="24"/>
              </w:rPr>
            </w:pPr>
          </w:p>
        </w:tc>
      </w:tr>
      <w:tr w:rsidR="00424C21" w:rsidRPr="00596ED7" w:rsidTr="008471FE">
        <w:trPr>
          <w:trHeight w:val="567"/>
        </w:trPr>
        <w:tc>
          <w:tcPr>
            <w:tcW w:w="2832" w:type="dxa"/>
            <w:gridSpan w:val="2"/>
            <w:vMerge w:val="restart"/>
            <w:tcBorders>
              <w:top w:val="single" w:sz="12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24C21" w:rsidRPr="001928E2" w:rsidRDefault="00424C21" w:rsidP="00BD399F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Существующ</w:t>
            </w:r>
            <w:r w:rsidR="00BD399F" w:rsidRPr="001928E2">
              <w:rPr>
                <w:szCs w:val="24"/>
              </w:rPr>
              <w:t xml:space="preserve">ие оборудование и </w:t>
            </w:r>
            <w:r w:rsidRPr="001928E2">
              <w:rPr>
                <w:szCs w:val="24"/>
              </w:rPr>
              <w:t xml:space="preserve"> арматура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24C21" w:rsidRPr="001928E2" w:rsidRDefault="00424C21" w:rsidP="008245D2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ЦО</w:t>
            </w:r>
          </w:p>
        </w:tc>
        <w:tc>
          <w:tcPr>
            <w:tcW w:w="5533" w:type="dxa"/>
            <w:gridSpan w:val="10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424C21" w:rsidRPr="001928E2" w:rsidRDefault="00424C21" w:rsidP="00716DC0">
            <w:pPr>
              <w:rPr>
                <w:i/>
                <w:szCs w:val="24"/>
              </w:rPr>
            </w:pPr>
          </w:p>
        </w:tc>
      </w:tr>
      <w:tr w:rsidR="00424C21" w:rsidRPr="00596ED7" w:rsidTr="008471FE">
        <w:trPr>
          <w:trHeight w:val="567"/>
        </w:trPr>
        <w:tc>
          <w:tcPr>
            <w:tcW w:w="2832" w:type="dxa"/>
            <w:gridSpan w:val="2"/>
            <w:vMerge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24C21" w:rsidRPr="001928E2" w:rsidRDefault="00424C21" w:rsidP="00716DC0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24C21" w:rsidRPr="001928E2" w:rsidRDefault="00424C21" w:rsidP="008245D2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ГВС</w:t>
            </w:r>
          </w:p>
        </w:tc>
        <w:tc>
          <w:tcPr>
            <w:tcW w:w="5533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424C21" w:rsidRPr="001928E2" w:rsidRDefault="00424C21" w:rsidP="00716DC0">
            <w:pPr>
              <w:rPr>
                <w:i/>
                <w:szCs w:val="24"/>
              </w:rPr>
            </w:pPr>
          </w:p>
        </w:tc>
      </w:tr>
      <w:tr w:rsidR="00424C21" w:rsidRPr="00596ED7" w:rsidTr="008471FE">
        <w:trPr>
          <w:trHeight w:val="567"/>
        </w:trPr>
        <w:tc>
          <w:tcPr>
            <w:tcW w:w="2832" w:type="dxa"/>
            <w:gridSpan w:val="2"/>
            <w:vMerge/>
            <w:tcBorders>
              <w:top w:val="single" w:sz="6" w:space="0" w:color="000000" w:themeColor="text1"/>
              <w:left w:val="single" w:sz="18" w:space="0" w:color="auto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424C21" w:rsidRPr="001928E2" w:rsidRDefault="00424C21" w:rsidP="00716DC0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424C21" w:rsidRPr="001928E2" w:rsidRDefault="00424C21" w:rsidP="008245D2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ХВС</w:t>
            </w:r>
          </w:p>
        </w:tc>
        <w:tc>
          <w:tcPr>
            <w:tcW w:w="5533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8" w:space="0" w:color="auto"/>
            </w:tcBorders>
            <w:vAlign w:val="center"/>
          </w:tcPr>
          <w:p w:rsidR="00424C21" w:rsidRPr="001928E2" w:rsidRDefault="00424C21" w:rsidP="00716DC0">
            <w:pPr>
              <w:rPr>
                <w:i/>
                <w:szCs w:val="24"/>
              </w:rPr>
            </w:pPr>
          </w:p>
        </w:tc>
      </w:tr>
      <w:tr w:rsidR="00424C21" w:rsidRPr="00596ED7" w:rsidTr="008471FE">
        <w:trPr>
          <w:trHeight w:val="554"/>
        </w:trPr>
        <w:tc>
          <w:tcPr>
            <w:tcW w:w="2832" w:type="dxa"/>
            <w:gridSpan w:val="2"/>
            <w:vMerge w:val="restart"/>
            <w:tcBorders>
              <w:top w:val="single" w:sz="12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24C21" w:rsidRPr="001928E2" w:rsidRDefault="00424C21" w:rsidP="00716DC0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Дополнительные материалы для монтажа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24C21" w:rsidRPr="001928E2" w:rsidRDefault="00424C21" w:rsidP="008245D2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ЦО</w:t>
            </w:r>
          </w:p>
        </w:tc>
        <w:tc>
          <w:tcPr>
            <w:tcW w:w="5533" w:type="dxa"/>
            <w:gridSpan w:val="10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424C21" w:rsidRPr="001928E2" w:rsidRDefault="00424C21" w:rsidP="00716DC0">
            <w:pPr>
              <w:rPr>
                <w:i/>
                <w:szCs w:val="24"/>
              </w:rPr>
            </w:pPr>
          </w:p>
        </w:tc>
      </w:tr>
      <w:tr w:rsidR="00424C21" w:rsidRPr="00596ED7" w:rsidTr="008471FE">
        <w:trPr>
          <w:trHeight w:val="549"/>
        </w:trPr>
        <w:tc>
          <w:tcPr>
            <w:tcW w:w="2832" w:type="dxa"/>
            <w:gridSpan w:val="2"/>
            <w:vMerge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24C21" w:rsidRPr="001928E2" w:rsidRDefault="00424C21" w:rsidP="00716DC0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24C21" w:rsidRPr="001928E2" w:rsidRDefault="00424C21" w:rsidP="008245D2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ГВС</w:t>
            </w:r>
          </w:p>
        </w:tc>
        <w:tc>
          <w:tcPr>
            <w:tcW w:w="5533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424C21" w:rsidRPr="001928E2" w:rsidRDefault="00424C21" w:rsidP="00716DC0">
            <w:pPr>
              <w:rPr>
                <w:i/>
                <w:szCs w:val="24"/>
              </w:rPr>
            </w:pPr>
          </w:p>
        </w:tc>
      </w:tr>
      <w:tr w:rsidR="00424C21" w:rsidRPr="00596ED7" w:rsidTr="008471FE">
        <w:trPr>
          <w:trHeight w:val="415"/>
        </w:trPr>
        <w:tc>
          <w:tcPr>
            <w:tcW w:w="2832" w:type="dxa"/>
            <w:gridSpan w:val="2"/>
            <w:vMerge/>
            <w:tcBorders>
              <w:top w:val="single" w:sz="6" w:space="0" w:color="000000" w:themeColor="text1"/>
              <w:left w:val="single" w:sz="18" w:space="0" w:color="auto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424C21" w:rsidRPr="001928E2" w:rsidRDefault="00424C21" w:rsidP="00716DC0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424C21" w:rsidRPr="001928E2" w:rsidRDefault="00424C21" w:rsidP="008245D2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ХВС</w:t>
            </w:r>
          </w:p>
        </w:tc>
        <w:tc>
          <w:tcPr>
            <w:tcW w:w="5533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8" w:space="0" w:color="auto"/>
            </w:tcBorders>
            <w:vAlign w:val="center"/>
          </w:tcPr>
          <w:p w:rsidR="00424C21" w:rsidRPr="001928E2" w:rsidRDefault="00424C21" w:rsidP="00716DC0">
            <w:pPr>
              <w:rPr>
                <w:i/>
                <w:szCs w:val="24"/>
              </w:rPr>
            </w:pPr>
          </w:p>
        </w:tc>
      </w:tr>
      <w:tr w:rsidR="00424C21" w:rsidRPr="00596ED7" w:rsidTr="008471FE">
        <w:trPr>
          <w:trHeight w:val="680"/>
        </w:trPr>
        <w:tc>
          <w:tcPr>
            <w:tcW w:w="2832" w:type="dxa"/>
            <w:gridSpan w:val="2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6" w:space="0" w:color="000000" w:themeColor="text1"/>
            </w:tcBorders>
            <w:vAlign w:val="center"/>
          </w:tcPr>
          <w:p w:rsidR="00424C21" w:rsidRPr="001928E2" w:rsidRDefault="00424C21" w:rsidP="00716DC0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Длина кабельных трасс</w:t>
            </w:r>
            <w:r w:rsidR="0086454E" w:rsidRPr="001928E2">
              <w:rPr>
                <w:szCs w:val="24"/>
              </w:rPr>
              <w:t>,</w:t>
            </w:r>
          </w:p>
          <w:p w:rsidR="0086454E" w:rsidRPr="001928E2" w:rsidRDefault="0086454E" w:rsidP="00716DC0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м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24C21" w:rsidRPr="001928E2" w:rsidRDefault="00424C21" w:rsidP="008245D2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ЦО</w:t>
            </w:r>
          </w:p>
        </w:tc>
        <w:tc>
          <w:tcPr>
            <w:tcW w:w="2979" w:type="dxa"/>
            <w:gridSpan w:val="5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24C21" w:rsidRPr="001928E2" w:rsidRDefault="00424C21" w:rsidP="00716DC0">
            <w:pPr>
              <w:rPr>
                <w:szCs w:val="24"/>
              </w:rPr>
            </w:pPr>
            <w:r w:rsidRPr="001928E2">
              <w:rPr>
                <w:szCs w:val="24"/>
              </w:rPr>
              <w:t>Витая пара</w:t>
            </w:r>
          </w:p>
          <w:p w:rsidR="00424C21" w:rsidRPr="001928E2" w:rsidRDefault="00424C21" w:rsidP="00716DC0">
            <w:pPr>
              <w:rPr>
                <w:szCs w:val="24"/>
              </w:rPr>
            </w:pPr>
            <w:r w:rsidRPr="001928E2">
              <w:rPr>
                <w:szCs w:val="24"/>
              </w:rPr>
              <w:t>(узел учета – сист. блок)</w:t>
            </w:r>
          </w:p>
        </w:tc>
        <w:tc>
          <w:tcPr>
            <w:tcW w:w="2554" w:type="dxa"/>
            <w:gridSpan w:val="5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424C21" w:rsidRPr="001928E2" w:rsidRDefault="00424C21" w:rsidP="00716DC0">
            <w:pPr>
              <w:rPr>
                <w:i/>
                <w:szCs w:val="24"/>
              </w:rPr>
            </w:pPr>
          </w:p>
        </w:tc>
      </w:tr>
      <w:tr w:rsidR="00424C21" w:rsidRPr="00596ED7" w:rsidTr="008471FE">
        <w:trPr>
          <w:trHeight w:val="680"/>
        </w:trPr>
        <w:tc>
          <w:tcPr>
            <w:tcW w:w="2832" w:type="dxa"/>
            <w:gridSpan w:val="2"/>
            <w:vMerge/>
            <w:tcBorders>
              <w:left w:val="single" w:sz="18" w:space="0" w:color="auto"/>
              <w:right w:val="single" w:sz="6" w:space="0" w:color="000000" w:themeColor="text1"/>
            </w:tcBorders>
            <w:vAlign w:val="center"/>
          </w:tcPr>
          <w:p w:rsidR="00424C21" w:rsidRPr="001928E2" w:rsidRDefault="00424C21" w:rsidP="00716DC0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24C21" w:rsidRPr="001928E2" w:rsidRDefault="00424C21" w:rsidP="008245D2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ГВС</w:t>
            </w:r>
          </w:p>
        </w:tc>
        <w:tc>
          <w:tcPr>
            <w:tcW w:w="2979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24C21" w:rsidRPr="001928E2" w:rsidRDefault="00424C21" w:rsidP="00716DC0">
            <w:pPr>
              <w:rPr>
                <w:szCs w:val="24"/>
              </w:rPr>
            </w:pPr>
            <w:r w:rsidRPr="001928E2">
              <w:rPr>
                <w:szCs w:val="24"/>
              </w:rPr>
              <w:t>Витая пара</w:t>
            </w:r>
          </w:p>
          <w:p w:rsidR="00424C21" w:rsidRPr="001928E2" w:rsidRDefault="00424C21" w:rsidP="00716DC0">
            <w:pPr>
              <w:rPr>
                <w:i/>
                <w:szCs w:val="24"/>
              </w:rPr>
            </w:pPr>
            <w:r w:rsidRPr="001928E2">
              <w:rPr>
                <w:szCs w:val="24"/>
              </w:rPr>
              <w:t>(узел учета – сист. блок)</w:t>
            </w:r>
          </w:p>
        </w:tc>
        <w:tc>
          <w:tcPr>
            <w:tcW w:w="255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424C21" w:rsidRPr="001928E2" w:rsidRDefault="00424C21" w:rsidP="00716DC0">
            <w:pPr>
              <w:rPr>
                <w:i/>
                <w:szCs w:val="24"/>
              </w:rPr>
            </w:pPr>
          </w:p>
        </w:tc>
      </w:tr>
      <w:tr w:rsidR="00424C21" w:rsidRPr="00596ED7" w:rsidTr="008471FE">
        <w:trPr>
          <w:trHeight w:val="680"/>
        </w:trPr>
        <w:tc>
          <w:tcPr>
            <w:tcW w:w="2832" w:type="dxa"/>
            <w:gridSpan w:val="2"/>
            <w:vMerge/>
            <w:tcBorders>
              <w:left w:val="single" w:sz="18" w:space="0" w:color="auto"/>
              <w:right w:val="single" w:sz="6" w:space="0" w:color="000000" w:themeColor="text1"/>
            </w:tcBorders>
            <w:vAlign w:val="center"/>
          </w:tcPr>
          <w:p w:rsidR="00424C21" w:rsidRPr="001928E2" w:rsidRDefault="00424C21" w:rsidP="00716DC0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24C21" w:rsidRPr="001928E2" w:rsidRDefault="00424C21" w:rsidP="008245D2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ХВС</w:t>
            </w:r>
          </w:p>
        </w:tc>
        <w:tc>
          <w:tcPr>
            <w:tcW w:w="2979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24C21" w:rsidRPr="001928E2" w:rsidRDefault="00424C21" w:rsidP="00716DC0">
            <w:pPr>
              <w:rPr>
                <w:szCs w:val="24"/>
              </w:rPr>
            </w:pPr>
            <w:r w:rsidRPr="001928E2">
              <w:rPr>
                <w:szCs w:val="24"/>
              </w:rPr>
              <w:t>Витая пара</w:t>
            </w:r>
          </w:p>
          <w:p w:rsidR="00424C21" w:rsidRPr="001928E2" w:rsidRDefault="00424C21" w:rsidP="00716DC0">
            <w:pPr>
              <w:rPr>
                <w:i/>
                <w:szCs w:val="24"/>
              </w:rPr>
            </w:pPr>
            <w:r w:rsidRPr="001928E2">
              <w:rPr>
                <w:szCs w:val="24"/>
              </w:rPr>
              <w:t>(узел учета – сист. блок)</w:t>
            </w:r>
          </w:p>
        </w:tc>
        <w:tc>
          <w:tcPr>
            <w:tcW w:w="255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424C21" w:rsidRPr="001928E2" w:rsidRDefault="00424C21" w:rsidP="00716DC0">
            <w:pPr>
              <w:rPr>
                <w:i/>
                <w:szCs w:val="24"/>
              </w:rPr>
            </w:pPr>
          </w:p>
        </w:tc>
      </w:tr>
      <w:tr w:rsidR="00424C21" w:rsidRPr="00596ED7" w:rsidTr="008471FE">
        <w:trPr>
          <w:trHeight w:val="680"/>
        </w:trPr>
        <w:tc>
          <w:tcPr>
            <w:tcW w:w="283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000000" w:themeColor="text1"/>
            </w:tcBorders>
            <w:vAlign w:val="center"/>
          </w:tcPr>
          <w:p w:rsidR="00424C21" w:rsidRPr="001928E2" w:rsidRDefault="00424C21" w:rsidP="00716DC0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auto"/>
              <w:right w:val="single" w:sz="6" w:space="0" w:color="000000" w:themeColor="text1"/>
            </w:tcBorders>
            <w:vAlign w:val="center"/>
          </w:tcPr>
          <w:p w:rsidR="00424C21" w:rsidRPr="001928E2" w:rsidRDefault="00424C21" w:rsidP="008245D2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Сист. блок</w:t>
            </w:r>
          </w:p>
        </w:tc>
        <w:tc>
          <w:tcPr>
            <w:tcW w:w="2979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auto"/>
              <w:right w:val="single" w:sz="12" w:space="0" w:color="000000" w:themeColor="text1"/>
            </w:tcBorders>
            <w:vAlign w:val="center"/>
          </w:tcPr>
          <w:p w:rsidR="00424C21" w:rsidRPr="001928E2" w:rsidRDefault="00424C21" w:rsidP="00716DC0">
            <w:pPr>
              <w:rPr>
                <w:szCs w:val="24"/>
              </w:rPr>
            </w:pPr>
            <w:r w:rsidRPr="001928E2">
              <w:rPr>
                <w:szCs w:val="24"/>
              </w:rPr>
              <w:t>ПВС</w:t>
            </w:r>
          </w:p>
          <w:p w:rsidR="00424C21" w:rsidRPr="001928E2" w:rsidRDefault="0086454E" w:rsidP="0086454E">
            <w:pPr>
              <w:rPr>
                <w:i/>
                <w:szCs w:val="24"/>
              </w:rPr>
            </w:pPr>
            <w:r w:rsidRPr="001928E2">
              <w:rPr>
                <w:szCs w:val="24"/>
              </w:rPr>
              <w:t xml:space="preserve"> (сист.</w:t>
            </w:r>
            <w:r w:rsidR="00424C21" w:rsidRPr="001928E2">
              <w:rPr>
                <w:szCs w:val="24"/>
              </w:rPr>
              <w:t xml:space="preserve"> блок – щитовая)</w:t>
            </w:r>
          </w:p>
        </w:tc>
        <w:tc>
          <w:tcPr>
            <w:tcW w:w="255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424C21" w:rsidRPr="001928E2" w:rsidRDefault="00424C21" w:rsidP="00716DC0">
            <w:pPr>
              <w:rPr>
                <w:i/>
                <w:szCs w:val="24"/>
              </w:rPr>
            </w:pPr>
          </w:p>
        </w:tc>
      </w:tr>
    </w:tbl>
    <w:p w:rsidR="00424C21" w:rsidRPr="0089688F" w:rsidRDefault="0089688F" w:rsidP="0089688F">
      <w:pPr>
        <w:jc w:val="center"/>
        <w:rPr>
          <w:rFonts w:ascii="Calibri" w:hAnsi="Calibri"/>
          <w:b/>
          <w:sz w:val="28"/>
          <w:szCs w:val="28"/>
        </w:rPr>
      </w:pPr>
      <w:r>
        <w:br w:type="page"/>
      </w:r>
      <w:r w:rsidR="00424C21" w:rsidRPr="0089688F">
        <w:rPr>
          <w:rFonts w:ascii="Calibri" w:hAnsi="Calibri"/>
          <w:b/>
          <w:sz w:val="28"/>
          <w:szCs w:val="28"/>
        </w:rPr>
        <w:lastRenderedPageBreak/>
        <w:t>Эскиз ситу</w:t>
      </w:r>
      <w:r w:rsidR="002E369A" w:rsidRPr="0089688F">
        <w:rPr>
          <w:rFonts w:ascii="Calibri" w:hAnsi="Calibri"/>
          <w:b/>
          <w:sz w:val="28"/>
          <w:szCs w:val="28"/>
        </w:rPr>
        <w:t>а</w:t>
      </w:r>
      <w:r w:rsidR="00424C21" w:rsidRPr="0089688F">
        <w:rPr>
          <w:rFonts w:ascii="Calibri" w:hAnsi="Calibri"/>
          <w:b/>
          <w:sz w:val="28"/>
          <w:szCs w:val="28"/>
        </w:rPr>
        <w:t>ционного плана</w:t>
      </w:r>
    </w:p>
    <w:p w:rsidR="00424C21" w:rsidRDefault="00424C21" w:rsidP="00424C21"/>
    <w:p w:rsidR="00424C21" w:rsidRDefault="00424C21" w:rsidP="00424C21"/>
    <w:sectPr w:rsidR="00424C21" w:rsidSect="00D21A9A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9A7" w:rsidRDefault="00FD49A7" w:rsidP="00D21A9A">
      <w:r>
        <w:separator/>
      </w:r>
    </w:p>
  </w:endnote>
  <w:endnote w:type="continuationSeparator" w:id="0">
    <w:p w:rsidR="00FD49A7" w:rsidRDefault="00FD49A7" w:rsidP="00D2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9A7" w:rsidRDefault="00FD49A7" w:rsidP="00D21A9A">
      <w:r>
        <w:separator/>
      </w:r>
    </w:p>
  </w:footnote>
  <w:footnote w:type="continuationSeparator" w:id="0">
    <w:p w:rsidR="00FD49A7" w:rsidRDefault="00FD49A7" w:rsidP="00D21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E13"/>
    <w:rsid w:val="00030E30"/>
    <w:rsid w:val="00044A46"/>
    <w:rsid w:val="00073817"/>
    <w:rsid w:val="000A3305"/>
    <w:rsid w:val="000D5891"/>
    <w:rsid w:val="0016096D"/>
    <w:rsid w:val="001928E2"/>
    <w:rsid w:val="001D3223"/>
    <w:rsid w:val="001D3450"/>
    <w:rsid w:val="002055A2"/>
    <w:rsid w:val="00205E6C"/>
    <w:rsid w:val="002164D6"/>
    <w:rsid w:val="002234A5"/>
    <w:rsid w:val="00255EDA"/>
    <w:rsid w:val="00256974"/>
    <w:rsid w:val="002668D5"/>
    <w:rsid w:val="002E369A"/>
    <w:rsid w:val="002F73F7"/>
    <w:rsid w:val="003000E2"/>
    <w:rsid w:val="003112C4"/>
    <w:rsid w:val="0032603B"/>
    <w:rsid w:val="003300DF"/>
    <w:rsid w:val="0035461F"/>
    <w:rsid w:val="003832DB"/>
    <w:rsid w:val="003A617C"/>
    <w:rsid w:val="00422B5C"/>
    <w:rsid w:val="00424C21"/>
    <w:rsid w:val="00427B24"/>
    <w:rsid w:val="00431BE0"/>
    <w:rsid w:val="00546F79"/>
    <w:rsid w:val="00593278"/>
    <w:rsid w:val="005A1C6D"/>
    <w:rsid w:val="005D17EF"/>
    <w:rsid w:val="00600918"/>
    <w:rsid w:val="00613072"/>
    <w:rsid w:val="0062114E"/>
    <w:rsid w:val="006337FA"/>
    <w:rsid w:val="006524C2"/>
    <w:rsid w:val="006667B3"/>
    <w:rsid w:val="006F35AC"/>
    <w:rsid w:val="00714054"/>
    <w:rsid w:val="00735578"/>
    <w:rsid w:val="0077738A"/>
    <w:rsid w:val="007B270E"/>
    <w:rsid w:val="007D4035"/>
    <w:rsid w:val="008245D2"/>
    <w:rsid w:val="008471FE"/>
    <w:rsid w:val="0086454E"/>
    <w:rsid w:val="008741D5"/>
    <w:rsid w:val="008861D5"/>
    <w:rsid w:val="0089688F"/>
    <w:rsid w:val="008A161F"/>
    <w:rsid w:val="008E679E"/>
    <w:rsid w:val="008F15F5"/>
    <w:rsid w:val="009742B8"/>
    <w:rsid w:val="00997C6B"/>
    <w:rsid w:val="009A6714"/>
    <w:rsid w:val="00A503A7"/>
    <w:rsid w:val="00A61DED"/>
    <w:rsid w:val="00A84CB2"/>
    <w:rsid w:val="00A9589A"/>
    <w:rsid w:val="00AA56B8"/>
    <w:rsid w:val="00AE48A6"/>
    <w:rsid w:val="00B064E7"/>
    <w:rsid w:val="00B2277D"/>
    <w:rsid w:val="00B31A1A"/>
    <w:rsid w:val="00B44597"/>
    <w:rsid w:val="00B56B98"/>
    <w:rsid w:val="00BB1E6A"/>
    <w:rsid w:val="00BC7E13"/>
    <w:rsid w:val="00BD399F"/>
    <w:rsid w:val="00BF23CD"/>
    <w:rsid w:val="00C01D9F"/>
    <w:rsid w:val="00C03C51"/>
    <w:rsid w:val="00C23187"/>
    <w:rsid w:val="00C9255F"/>
    <w:rsid w:val="00CB54D9"/>
    <w:rsid w:val="00D21A9A"/>
    <w:rsid w:val="00D22DB1"/>
    <w:rsid w:val="00D7002D"/>
    <w:rsid w:val="00D87A8E"/>
    <w:rsid w:val="00E64955"/>
    <w:rsid w:val="00EC4F0C"/>
    <w:rsid w:val="00F24B89"/>
    <w:rsid w:val="00F60BF0"/>
    <w:rsid w:val="00F96D56"/>
    <w:rsid w:val="00FD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C21"/>
    <w:pPr>
      <w:spacing w:after="0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C21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2A4975" w:themeColor="accent4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270E"/>
    <w:pPr>
      <w:spacing w:after="0"/>
    </w:pPr>
  </w:style>
  <w:style w:type="paragraph" w:customStyle="1" w:styleId="a4">
    <w:name w:val="Стиль рамки"/>
    <w:basedOn w:val="a"/>
    <w:qFormat/>
    <w:rsid w:val="007B270E"/>
    <w:pPr>
      <w:contextualSpacing/>
    </w:pPr>
    <w:rPr>
      <w:rFonts w:ascii="Arial" w:hAnsi="Arial"/>
      <w:i/>
      <w:sz w:val="16"/>
    </w:rPr>
  </w:style>
  <w:style w:type="table" w:styleId="a5">
    <w:name w:val="Table Grid"/>
    <w:basedOn w:val="a1"/>
    <w:uiPriority w:val="59"/>
    <w:rsid w:val="0060091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48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48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C21"/>
    <w:rPr>
      <w:rFonts w:eastAsiaTheme="majorEastAsia" w:cstheme="majorBidi"/>
      <w:b/>
      <w:bCs/>
      <w:color w:val="2A4975" w:themeColor="accent4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D21A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1A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21A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1A9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C21"/>
    <w:pPr>
      <w:spacing w:after="0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C21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2A4975" w:themeColor="accent4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270E"/>
    <w:pPr>
      <w:spacing w:after="0"/>
    </w:pPr>
  </w:style>
  <w:style w:type="paragraph" w:customStyle="1" w:styleId="a4">
    <w:name w:val="Стиль рамки"/>
    <w:basedOn w:val="a"/>
    <w:qFormat/>
    <w:rsid w:val="007B270E"/>
    <w:pPr>
      <w:contextualSpacing/>
    </w:pPr>
    <w:rPr>
      <w:rFonts w:ascii="Arial" w:hAnsi="Arial"/>
      <w:i/>
      <w:sz w:val="16"/>
    </w:rPr>
  </w:style>
  <w:style w:type="table" w:styleId="a5">
    <w:name w:val="Table Grid"/>
    <w:basedOn w:val="a1"/>
    <w:uiPriority w:val="59"/>
    <w:rsid w:val="0060091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48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48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C21"/>
    <w:rPr>
      <w:rFonts w:eastAsiaTheme="majorEastAsia" w:cstheme="majorBidi"/>
      <w:b/>
      <w:bCs/>
      <w:color w:val="2A4975" w:themeColor="accent4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D21A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1A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21A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1A9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EB10-6940-4BCD-BAD5-D949ABAB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nokov</dc:creator>
  <cp:lastModifiedBy>Анна А. Пятакова</cp:lastModifiedBy>
  <cp:revision>2</cp:revision>
  <cp:lastPrinted>2015-07-24T17:52:00Z</cp:lastPrinted>
  <dcterms:created xsi:type="dcterms:W3CDTF">2015-09-18T11:46:00Z</dcterms:created>
  <dcterms:modified xsi:type="dcterms:W3CDTF">2015-09-18T11:46:00Z</dcterms:modified>
</cp:coreProperties>
</file>